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3569" w14:textId="438C33BA" w:rsidR="001B7158" w:rsidRPr="001B7158" w:rsidRDefault="001B7158" w:rsidP="001B7158">
      <w:pPr>
        <w:jc w:val="both"/>
        <w:rPr>
          <w:rFonts w:ascii="Calibri" w:eastAsia="Calibri" w:hAnsi="Calibri" w:cs="Arial"/>
          <w:sz w:val="16"/>
          <w:szCs w:val="16"/>
          <w:lang w:eastAsia="en-US"/>
        </w:rPr>
      </w:pPr>
      <w:bookmarkStart w:id="0" w:name="_GoBack"/>
      <w:bookmarkEnd w:id="0"/>
      <w:r w:rsidRPr="001B7158">
        <w:rPr>
          <w:rFonts w:ascii="Calibri" w:eastAsia="Calibri" w:hAnsi="Calibri" w:cs="Arial"/>
          <w:sz w:val="16"/>
          <w:szCs w:val="16"/>
          <w:lang w:eastAsia="en-US"/>
        </w:rPr>
        <w:t>Załącznik nr 1 do Zapytania ofertowego nr I0DP0000.272.1.2022.BIOVAN</w:t>
      </w:r>
    </w:p>
    <w:p w14:paraId="35CBE72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6A70375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6E089CFC" w14:textId="77777777" w:rsidR="001B7158" w:rsidRPr="001B7158" w:rsidRDefault="001B7158" w:rsidP="001B7158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B7158">
        <w:rPr>
          <w:rFonts w:ascii="Calibri" w:eastAsia="Calibri" w:hAnsi="Calibri"/>
          <w:b/>
          <w:sz w:val="22"/>
          <w:szCs w:val="22"/>
          <w:lang w:eastAsia="en-US"/>
        </w:rPr>
        <w:t>FORMULARZ OFERTY</w:t>
      </w:r>
    </w:p>
    <w:p w14:paraId="5B7B6435" w14:textId="6B4E7800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715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D7EC" wp14:editId="6AF24503">
                <wp:simplePos x="0" y="0"/>
                <wp:positionH relativeFrom="column">
                  <wp:posOffset>1714500</wp:posOffset>
                </wp:positionH>
                <wp:positionV relativeFrom="paragraph">
                  <wp:posOffset>124460</wp:posOffset>
                </wp:positionV>
                <wp:extent cx="3993515" cy="765175"/>
                <wp:effectExtent l="0" t="0" r="26035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351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ED6C0D" w14:textId="77777777" w:rsidR="001B7158" w:rsidRDefault="001B7158" w:rsidP="001B7158"/>
                          <w:p w14:paraId="1D56F71B" w14:textId="77777777" w:rsidR="001B7158" w:rsidRDefault="001B7158" w:rsidP="001B7158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9D7E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35pt;margin-top:9.8pt;width:314.4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" strokeweight=".26467mm">
                <v:path arrowok="t"/>
                <v:textbox>
                  <w:txbxContent>
                    <w:p w14:paraId="46ED6C0D" w14:textId="77777777" w:rsidR="001B7158" w:rsidRDefault="001B7158" w:rsidP="001B7158"/>
                    <w:p w14:paraId="1D56F71B" w14:textId="77777777" w:rsidR="001B7158" w:rsidRDefault="001B7158" w:rsidP="001B7158"/>
                  </w:txbxContent>
                </v:textbox>
              </v:shape>
            </w:pict>
          </mc:Fallback>
        </mc:AlternateContent>
      </w:r>
    </w:p>
    <w:p w14:paraId="27C03E6A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273756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7158">
        <w:rPr>
          <w:rFonts w:ascii="Calibri" w:eastAsia="Calibri" w:hAnsi="Calibri"/>
          <w:sz w:val="22"/>
          <w:szCs w:val="22"/>
          <w:lang w:eastAsia="en-US"/>
        </w:rPr>
        <w:t>Dane Wykonawcy</w:t>
      </w:r>
    </w:p>
    <w:p w14:paraId="1C829504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89B8BD3" w14:textId="68F3B673" w:rsidR="001B7158" w:rsidRPr="001B7158" w:rsidRDefault="001B7158" w:rsidP="0032466C">
      <w:pPr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1B7158">
        <w:rPr>
          <w:rFonts w:ascii="Calibri" w:eastAsia="Calibri" w:hAnsi="Calibri"/>
          <w:sz w:val="20"/>
          <w:szCs w:val="20"/>
          <w:lang w:eastAsia="en-US"/>
        </w:rPr>
        <w:t xml:space="preserve">Odpowiadając na zapytanie ofertowe </w:t>
      </w:r>
      <w:r w:rsidRPr="001B7158">
        <w:rPr>
          <w:rFonts w:ascii="Calibri" w:hAnsi="Calibri"/>
          <w:sz w:val="20"/>
          <w:szCs w:val="20"/>
        </w:rPr>
        <w:t>dotyczące</w:t>
      </w:r>
      <w:r w:rsidR="0032466C">
        <w:rPr>
          <w:rFonts w:ascii="Calibri" w:hAnsi="Calibri"/>
          <w:sz w:val="20"/>
          <w:szCs w:val="20"/>
        </w:rPr>
        <w:t xml:space="preserve"> dostawy </w:t>
      </w:r>
      <w:r w:rsidR="0032466C" w:rsidRPr="0032466C">
        <w:rPr>
          <w:rFonts w:ascii="Calibri" w:hAnsi="Calibri"/>
          <w:b/>
          <w:sz w:val="20"/>
          <w:szCs w:val="20"/>
        </w:rPr>
        <w:t>składników</w:t>
      </w:r>
      <w:r w:rsidRPr="001B7158">
        <w:rPr>
          <w:rFonts w:ascii="Calibri" w:eastAsia="Calibri" w:hAnsi="Calibri" w:cs="Arial"/>
          <w:b/>
          <w:sz w:val="20"/>
          <w:szCs w:val="20"/>
          <w:lang w:eastAsia="en-US"/>
        </w:rPr>
        <w:t xml:space="preserve"> podłoży hodowlanych na potrzeby realizacji projektu pn. Opracowanie biotechnologicznej produkcji waniliny z wykorzystaniem produktów ubocznych przemysłu rolno-spożywczego, finansowanego przez Narodowe Centrum Badań</w:t>
      </w:r>
      <w:r>
        <w:rPr>
          <w:rFonts w:ascii="Calibri" w:eastAsia="Calibri" w:hAnsi="Calibri" w:cs="Arial"/>
          <w:b/>
          <w:sz w:val="20"/>
          <w:szCs w:val="20"/>
          <w:lang w:eastAsia="en-US"/>
        </w:rPr>
        <w:t xml:space="preserve"> i Rozwoju na podstawie </w:t>
      </w:r>
      <w:r w:rsidRPr="001B7158">
        <w:rPr>
          <w:rFonts w:ascii="Calibri" w:eastAsia="Calibri" w:hAnsi="Calibri" w:cs="Arial"/>
          <w:b/>
          <w:sz w:val="20"/>
          <w:szCs w:val="20"/>
          <w:lang w:eastAsia="en-US"/>
        </w:rPr>
        <w:t>umowy nr LIDER/44/0228/L-12/20/NCBR/2021</w:t>
      </w:r>
      <w:r w:rsidRPr="001B7158">
        <w:rPr>
          <w:rFonts w:ascii="Calibri" w:eastAsia="Calibri" w:hAnsi="Calibri" w:cs="Arial"/>
          <w:b/>
          <w:color w:val="222222"/>
          <w:sz w:val="20"/>
          <w:szCs w:val="20"/>
          <w:lang w:eastAsia="en-US"/>
        </w:rPr>
        <w:t>,</w:t>
      </w:r>
      <w:r w:rsidRPr="001B7158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B7158">
        <w:rPr>
          <w:rFonts w:ascii="Calibri" w:eastAsia="Calibri" w:hAnsi="Calibri"/>
          <w:sz w:val="20"/>
          <w:szCs w:val="20"/>
          <w:lang w:eastAsia="en-US"/>
        </w:rPr>
        <w:t>zgodnie z wymaganiami określonymi w przedmiotowym Zapytaniu ofertowym oferuję realizację zamówienia:</w:t>
      </w:r>
    </w:p>
    <w:p w14:paraId="62500188" w14:textId="77777777" w:rsidR="001B7158" w:rsidRPr="001B7158" w:rsidRDefault="001B7158" w:rsidP="001B7158">
      <w:pPr>
        <w:autoSpaceDE w:val="0"/>
        <w:autoSpaceDN w:val="0"/>
        <w:spacing w:before="240" w:after="24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B7158">
        <w:rPr>
          <w:rFonts w:ascii="Calibri" w:eastAsia="Calibri" w:hAnsi="Calibri" w:cs="Arial"/>
          <w:sz w:val="20"/>
          <w:szCs w:val="20"/>
          <w:lang w:eastAsia="en-US"/>
        </w:rPr>
        <w:t xml:space="preserve">1. </w:t>
      </w:r>
      <w:r w:rsidRPr="001B7158">
        <w:rPr>
          <w:rFonts w:ascii="Calibri" w:eastAsia="Calibri" w:hAnsi="Calibri" w:cs="Arial"/>
          <w:b/>
          <w:sz w:val="20"/>
          <w:szCs w:val="20"/>
          <w:lang w:eastAsia="en-US"/>
        </w:rPr>
        <w:t>Cena oferty</w:t>
      </w:r>
      <w:r w:rsidRPr="001B7158">
        <w:rPr>
          <w:rFonts w:ascii="Calibri" w:eastAsia="Calibri" w:hAnsi="Calibri" w:cs="Arial"/>
          <w:sz w:val="20"/>
          <w:szCs w:val="20"/>
          <w:lang w:eastAsia="en-US"/>
        </w:rPr>
        <w:t>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98"/>
        <w:gridCol w:w="515"/>
        <w:gridCol w:w="1134"/>
        <w:gridCol w:w="1186"/>
        <w:gridCol w:w="567"/>
        <w:gridCol w:w="851"/>
        <w:gridCol w:w="567"/>
        <w:gridCol w:w="850"/>
        <w:gridCol w:w="851"/>
      </w:tblGrid>
      <w:tr w:rsidR="001B7158" w:rsidRPr="001B7158" w14:paraId="56FC7714" w14:textId="77777777" w:rsidTr="00C603CE">
        <w:trPr>
          <w:trHeight w:val="839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D1E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5226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Nazw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7C3B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CA04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21E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2840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070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Wartość łączna netto</w:t>
            </w:r>
          </w:p>
          <w:p w14:paraId="48960393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(4x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4E8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FE57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VAT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314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Wartość łączna brutto</w:t>
            </w:r>
          </w:p>
        </w:tc>
      </w:tr>
      <w:tr w:rsidR="001B7158" w:rsidRPr="001B7158" w14:paraId="535E6049" w14:textId="77777777" w:rsidTr="00C603CE">
        <w:trPr>
          <w:trHeight w:val="24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18AD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997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068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47F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740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74C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84D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CEE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313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6DB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0</w:t>
            </w:r>
          </w:p>
        </w:tc>
      </w:tr>
      <w:tr w:rsidR="001B7158" w:rsidRPr="001B7158" w14:paraId="72DD8CD2" w14:textId="77777777" w:rsidTr="00C603CE">
        <w:trPr>
          <w:trHeight w:val="792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CC1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8F5" w14:textId="3E7A62E7" w:rsidR="001B7158" w:rsidRPr="001B7158" w:rsidRDefault="001B7158" w:rsidP="001B7158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Dostawa składników podłoży </w:t>
            </w:r>
            <w:r w:rsidR="0032466C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hodowlanyc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79C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5E2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39D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943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01E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242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C0E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A20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1B7158" w:rsidRPr="001B7158" w14:paraId="70C058DD" w14:textId="77777777" w:rsidTr="00C603CE">
        <w:trPr>
          <w:trHeight w:val="792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444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7D5" w14:textId="2AA3F2E3" w:rsidR="001B7158" w:rsidRPr="001B7158" w:rsidRDefault="0032466C" w:rsidP="001B7158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ostawa składników podłoży hodowlanyc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C22" w14:textId="77777777" w:rsidR="001B7158" w:rsidRPr="001B7158" w:rsidRDefault="001B7158" w:rsidP="001B7158">
            <w:pPr>
              <w:autoSpaceDE w:val="0"/>
              <w:autoSpaceDN w:val="0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174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575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ECEF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829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6D8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029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0FB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1B7158" w:rsidRPr="001B7158" w14:paraId="7138DFB8" w14:textId="77777777" w:rsidTr="00C603CE">
        <w:trPr>
          <w:trHeight w:val="792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1285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RAZEM OFE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217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18F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1B7158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D15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69A" w14:textId="77777777" w:rsidR="001B7158" w:rsidRPr="001B7158" w:rsidRDefault="001B7158" w:rsidP="001B7158">
            <w:pPr>
              <w:autoSpaceDE w:val="0"/>
              <w:autoSpaceDN w:val="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</w:tbl>
    <w:p w14:paraId="353628B8" w14:textId="5D1E231C" w:rsidR="001B7158" w:rsidRPr="001B7158" w:rsidRDefault="001B7158" w:rsidP="001B7158">
      <w:pPr>
        <w:autoSpaceDE w:val="0"/>
        <w:autoSpaceDN w:val="0"/>
        <w:spacing w:before="24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B7158">
        <w:rPr>
          <w:rFonts w:ascii="Calibri" w:eastAsia="Calibri" w:hAnsi="Calibri" w:cs="Arial"/>
          <w:sz w:val="20"/>
          <w:szCs w:val="20"/>
          <w:lang w:eastAsia="en-US"/>
        </w:rPr>
        <w:t xml:space="preserve">W powyższej cenie zostały uwzględnione wszystkie koszty związane z wykonaniem zamówienia zgodnie </w:t>
      </w:r>
      <w:r w:rsidRPr="001B7158">
        <w:rPr>
          <w:rFonts w:ascii="Calibri" w:eastAsia="Calibri" w:hAnsi="Calibri" w:cs="Arial"/>
          <w:sz w:val="20"/>
          <w:szCs w:val="20"/>
          <w:lang w:eastAsia="en-US"/>
        </w:rPr>
        <w:br/>
        <w:t>z wymaganiami określonymi w zapytaniu ofertowym oraz przedstawionym przez Zamawiającego opisem przedmiotu zamówienia</w:t>
      </w:r>
      <w:r w:rsidR="0032466C">
        <w:rPr>
          <w:rFonts w:ascii="Calibri" w:eastAsia="Calibri" w:hAnsi="Calibri" w:cs="Arial"/>
          <w:sz w:val="20"/>
          <w:szCs w:val="20"/>
          <w:lang w:eastAsia="en-US"/>
        </w:rPr>
        <w:t xml:space="preserve"> zgodnym z arkuszem zapotrzebowania</w:t>
      </w:r>
      <w:r w:rsidRPr="001B7158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14:paraId="79C4F9ED" w14:textId="77777777" w:rsidR="001B7158" w:rsidRPr="001B7158" w:rsidRDefault="001B7158" w:rsidP="001B7158">
      <w:pPr>
        <w:autoSpaceDE w:val="0"/>
        <w:autoSpaceDN w:val="0"/>
        <w:spacing w:before="24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B7158">
        <w:rPr>
          <w:rFonts w:ascii="Calibri" w:eastAsia="Calibri" w:hAnsi="Calibri" w:cs="Arial"/>
          <w:sz w:val="20"/>
          <w:szCs w:val="20"/>
          <w:lang w:eastAsia="en-US"/>
        </w:rPr>
        <w:t xml:space="preserve">2. Ponadto oświadczam, iż: </w:t>
      </w:r>
    </w:p>
    <w:p w14:paraId="14B4E632" w14:textId="77777777" w:rsidR="001B7158" w:rsidRPr="001B7158" w:rsidRDefault="001B7158" w:rsidP="001B7158">
      <w:pPr>
        <w:autoSpaceDE w:val="0"/>
        <w:autoSpaceDN w:val="0"/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B7158">
        <w:rPr>
          <w:rFonts w:ascii="Calibri" w:eastAsia="Calibri" w:hAnsi="Calibri" w:cs="Arial"/>
          <w:sz w:val="20"/>
          <w:szCs w:val="20"/>
          <w:lang w:eastAsia="en-US"/>
        </w:rPr>
        <w:t>a) zapoznałem/</w:t>
      </w:r>
      <w:proofErr w:type="spellStart"/>
      <w:r w:rsidRPr="001B7158">
        <w:rPr>
          <w:rFonts w:ascii="Calibri" w:eastAsia="Calibri" w:hAnsi="Calibri" w:cs="Arial"/>
          <w:sz w:val="20"/>
          <w:szCs w:val="20"/>
          <w:lang w:eastAsia="en-US"/>
        </w:rPr>
        <w:t>am</w:t>
      </w:r>
      <w:proofErr w:type="spellEnd"/>
      <w:r w:rsidRPr="001B7158">
        <w:rPr>
          <w:rFonts w:ascii="Calibri" w:eastAsia="Calibri" w:hAnsi="Calibri" w:cs="Arial"/>
          <w:sz w:val="20"/>
          <w:szCs w:val="20"/>
          <w:lang w:eastAsia="en-US"/>
        </w:rPr>
        <w:t xml:space="preserve"> się z zapytaniem ofertowym; </w:t>
      </w:r>
    </w:p>
    <w:p w14:paraId="7AEFD19F" w14:textId="77777777" w:rsidR="001B7158" w:rsidRPr="001B7158" w:rsidRDefault="001B7158" w:rsidP="001B7158">
      <w:pPr>
        <w:autoSpaceDE w:val="0"/>
        <w:autoSpaceDN w:val="0"/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B7158">
        <w:rPr>
          <w:rFonts w:ascii="Calibri" w:eastAsia="Calibri" w:hAnsi="Calibri" w:cs="Arial"/>
          <w:sz w:val="20"/>
          <w:szCs w:val="20"/>
          <w:lang w:eastAsia="en-US"/>
        </w:rPr>
        <w:t xml:space="preserve">b) akceptuję termin i warunki realizacji dostawy; </w:t>
      </w:r>
    </w:p>
    <w:p w14:paraId="5D49A936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158">
        <w:rPr>
          <w:rFonts w:ascii="Calibri" w:eastAsia="Calibri" w:hAnsi="Calibri"/>
          <w:sz w:val="20"/>
          <w:szCs w:val="20"/>
          <w:lang w:eastAsia="en-US"/>
        </w:rPr>
        <w:t>c) podana w ofercie stawka podatku od towarów i usług VAT jest zgodna z przepisami Ustawy z 11 marca 2004 r.</w:t>
      </w:r>
      <w:r w:rsidRPr="001B7158">
        <w:rPr>
          <w:rFonts w:ascii="Calibri" w:eastAsia="Calibri" w:hAnsi="Calibri"/>
          <w:sz w:val="20"/>
          <w:szCs w:val="20"/>
          <w:lang w:eastAsia="en-US"/>
        </w:rPr>
        <w:br/>
        <w:t>o podatku od towarów i usług (Dz. U. Nr 54 poz. 353 z 2004r.);</w:t>
      </w:r>
    </w:p>
    <w:p w14:paraId="46510A35" w14:textId="535198BA" w:rsidR="001B7158" w:rsidRPr="001B7158" w:rsidRDefault="001B7158" w:rsidP="007C2747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B7158">
        <w:rPr>
          <w:rFonts w:ascii="Calibri" w:eastAsia="Calibri" w:hAnsi="Calibri"/>
          <w:sz w:val="20"/>
          <w:szCs w:val="20"/>
          <w:lang w:eastAsia="en-US"/>
        </w:rPr>
        <w:t>d) jestem / nie jestem* płatnikiem podatku VAT. (* niepotrzebne skreślić);</w:t>
      </w:r>
      <w:r w:rsidR="007C2747">
        <w:rPr>
          <w:rFonts w:ascii="Calibri" w:eastAsia="Calibri" w:hAnsi="Calibri"/>
          <w:sz w:val="20"/>
          <w:szCs w:val="20"/>
          <w:lang w:eastAsia="en-US"/>
        </w:rPr>
        <w:br/>
      </w:r>
      <w:r w:rsidRPr="001B7158">
        <w:rPr>
          <w:rFonts w:ascii="Calibri" w:eastAsia="Calibri" w:hAnsi="Calibri" w:cs="Arial"/>
          <w:sz w:val="20"/>
          <w:szCs w:val="20"/>
          <w:lang w:eastAsia="en-US"/>
        </w:rPr>
        <w:t xml:space="preserve">e) </w:t>
      </w:r>
      <w:r w:rsidRPr="001B7158">
        <w:rPr>
          <w:rFonts w:ascii="Calibri" w:eastAsia="Calibri" w:hAnsi="Calibri"/>
          <w:sz w:val="20"/>
          <w:szCs w:val="20"/>
          <w:lang w:eastAsia="en-US"/>
        </w:rPr>
        <w:t xml:space="preserve">w przypadku zawarcia umowy cywilnoprawnej podana cena jednostkowa brutto zawiera pozapłacowe koszty pracy </w:t>
      </w:r>
      <w:r w:rsidRPr="001B7158">
        <w:rPr>
          <w:rFonts w:ascii="Calibri" w:eastAsia="Calibri" w:hAnsi="Calibri"/>
          <w:sz w:val="20"/>
          <w:szCs w:val="20"/>
          <w:lang w:eastAsia="en-US"/>
        </w:rPr>
        <w:lastRenderedPageBreak/>
        <w:t>obciążające Zamawiającego tj. składki na fundusz społeczny, fundusz pracy i fundusz gwarantowanych świadczeń pracowniczych płacone przez płatnika składek);</w:t>
      </w:r>
    </w:p>
    <w:p w14:paraId="2E017C14" w14:textId="77777777" w:rsidR="001B7158" w:rsidRPr="001B7158" w:rsidRDefault="001B7158" w:rsidP="001B7158">
      <w:pPr>
        <w:autoSpaceDE w:val="0"/>
        <w:autoSpaceDN w:val="0"/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B7158">
        <w:rPr>
          <w:rFonts w:ascii="Calibri" w:eastAsia="Calibri" w:hAnsi="Calibri" w:cs="Arial"/>
          <w:sz w:val="20"/>
          <w:szCs w:val="20"/>
          <w:lang w:eastAsia="en-US"/>
        </w:rPr>
        <w:t xml:space="preserve">f) jestem związany/a niniejszą ofertą przez okres 30 dni, licząc od terminu składania ofert. </w:t>
      </w:r>
    </w:p>
    <w:p w14:paraId="0FF31FA5" w14:textId="74EA682E" w:rsidR="0032466C" w:rsidRPr="001B7158" w:rsidRDefault="0032466C" w:rsidP="0032466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Pr="001B7158">
        <w:rPr>
          <w:rFonts w:ascii="Calibri" w:hAnsi="Calibri"/>
          <w:sz w:val="20"/>
          <w:szCs w:val="20"/>
        </w:rPr>
        <w:t xml:space="preserve">) Wyraża zgodę na przetwarzanie przez Zamawiającego danych osobowych udostępnionych przez Wykonawcę   </w:t>
      </w:r>
      <w:r w:rsidRPr="001B7158">
        <w:rPr>
          <w:rFonts w:ascii="Calibri" w:hAnsi="Calibri"/>
          <w:sz w:val="20"/>
          <w:szCs w:val="20"/>
        </w:rPr>
        <w:br/>
        <w:t>w toku postępowania i w trakcie realizacji zamówienia.</w:t>
      </w:r>
    </w:p>
    <w:p w14:paraId="7D11BF06" w14:textId="13D66E8E" w:rsidR="0032466C" w:rsidRPr="001B7158" w:rsidRDefault="0032466C" w:rsidP="0032466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Pr="001B7158">
        <w:rPr>
          <w:rFonts w:ascii="Calibri" w:hAnsi="Calibri"/>
          <w:sz w:val="20"/>
          <w:szCs w:val="20"/>
        </w:rPr>
        <w:t>) wypełnił obowiązki informacyjne przewidziane w art. 13 lub art. 14 RODO* wobec osób fizycznych, od których dane osobowe bezpośrednio lub pośrednio pozyskał w celu ubiegania się o udzielenie zamówienia publicznego w niniejszym postępowaniu**.</w:t>
      </w:r>
    </w:p>
    <w:p w14:paraId="2CDA5153" w14:textId="36F91927" w:rsidR="0032466C" w:rsidRPr="001B7158" w:rsidRDefault="0032466C" w:rsidP="0032466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Pr="001B7158">
        <w:rPr>
          <w:rFonts w:ascii="Calibri" w:hAnsi="Calibri"/>
          <w:sz w:val="20"/>
          <w:szCs w:val="20"/>
        </w:rPr>
        <w:t>) Wyraża zgodę na upublicznienie przez Zamawiającego na stronie internetowej www.upwr.edu.pl informacji o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0A01E987" w14:textId="4E6EB8A4" w:rsidR="001B7158" w:rsidRPr="001B7158" w:rsidRDefault="0032466C" w:rsidP="0032466C">
      <w:pPr>
        <w:autoSpaceDE w:val="0"/>
        <w:autoSpaceDN w:val="0"/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B7158">
        <w:rPr>
          <w:rFonts w:ascii="Calibri" w:hAnsi="Calibri"/>
          <w:sz w:val="20"/>
          <w:szCs w:val="20"/>
        </w:rPr>
        <w:t>j) po uprawomocnieniu się wyboru jego oferty, Wykonawca zobowiązuje się do zawarcia umowy zgodnej z niniejszą ofertą na warunkach określonych w zapytaniu ofertowym, w miejscu i terminie wskazanym przez Zamawiającego</w:t>
      </w:r>
    </w:p>
    <w:p w14:paraId="0668A6DB" w14:textId="77777777" w:rsidR="001B7158" w:rsidRPr="001B7158" w:rsidRDefault="001B7158" w:rsidP="001B7158">
      <w:pPr>
        <w:autoSpaceDE w:val="0"/>
        <w:autoSpaceDN w:val="0"/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7D5C59E" w14:textId="77777777" w:rsidR="001B7158" w:rsidRPr="001B7158" w:rsidRDefault="001B7158" w:rsidP="001B7158">
      <w:pPr>
        <w:tabs>
          <w:tab w:val="left" w:pos="6521"/>
        </w:tabs>
        <w:autoSpaceDE w:val="0"/>
        <w:autoSpaceDN w:val="0"/>
        <w:spacing w:line="360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B7158">
        <w:rPr>
          <w:rFonts w:ascii="Calibri" w:eastAsia="Calibri" w:hAnsi="Calibri" w:cs="Arial"/>
          <w:sz w:val="22"/>
          <w:szCs w:val="22"/>
          <w:lang w:eastAsia="en-US"/>
        </w:rPr>
        <w:t>..............................................</w:t>
      </w:r>
      <w:r w:rsidRPr="001B7158">
        <w:rPr>
          <w:rFonts w:ascii="Calibri" w:eastAsia="Calibri" w:hAnsi="Calibri" w:cs="Arial"/>
          <w:sz w:val="22"/>
          <w:szCs w:val="22"/>
          <w:lang w:eastAsia="en-US"/>
        </w:rPr>
        <w:tab/>
        <w:t>..............................................</w:t>
      </w:r>
    </w:p>
    <w:p w14:paraId="5F0B4917" w14:textId="77777777" w:rsidR="001B7158" w:rsidRPr="001B7158" w:rsidRDefault="001B7158" w:rsidP="001B7158">
      <w:pPr>
        <w:tabs>
          <w:tab w:val="left" w:pos="6521"/>
        </w:tabs>
        <w:spacing w:line="36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1B7158">
        <w:rPr>
          <w:rFonts w:ascii="Calibri" w:eastAsia="Calibri" w:hAnsi="Calibri"/>
          <w:sz w:val="16"/>
          <w:szCs w:val="16"/>
          <w:lang w:eastAsia="en-US"/>
        </w:rPr>
        <w:t>/miejscowość, data/</w:t>
      </w:r>
      <w:r w:rsidRPr="001B7158">
        <w:rPr>
          <w:rFonts w:ascii="Calibri" w:eastAsia="Calibri" w:hAnsi="Calibri"/>
          <w:sz w:val="16"/>
          <w:szCs w:val="16"/>
          <w:lang w:eastAsia="en-US"/>
        </w:rPr>
        <w:tab/>
        <w:t>/podpis Oferenta/</w:t>
      </w:r>
    </w:p>
    <w:p w14:paraId="4EFFD996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p w14:paraId="484B2E5A" w14:textId="77777777" w:rsidR="001B7158" w:rsidRPr="001B7158" w:rsidRDefault="001B7158" w:rsidP="0032466C">
      <w:pPr>
        <w:spacing w:line="360" w:lineRule="auto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1B7158">
        <w:rPr>
          <w:rFonts w:ascii="Calibri" w:eastAsia="Calibri" w:hAnsi="Calibri"/>
          <w:b/>
          <w:bCs/>
          <w:sz w:val="20"/>
          <w:szCs w:val="20"/>
          <w:lang w:eastAsia="en-US"/>
        </w:rPr>
        <w:t>OŚWIADCZENIE O SPEŁNIENIU WARUNKÓW UDZIAŁU W POSTĘPOWANIU</w:t>
      </w:r>
    </w:p>
    <w:p w14:paraId="2E2AB786" w14:textId="77777777" w:rsidR="00E719BC" w:rsidRDefault="00E719BC" w:rsidP="001B7158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73E0AE4" w14:textId="0FE70EAD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1B7158">
        <w:rPr>
          <w:rFonts w:ascii="Calibri" w:eastAsia="Calibri" w:hAnsi="Calibri"/>
          <w:sz w:val="20"/>
          <w:szCs w:val="20"/>
          <w:lang w:eastAsia="en-US"/>
        </w:rPr>
        <w:t>Wykonawca oświadcza, że spełnia warunki określone w zapytaniu ofertowym, dotyczące:</w:t>
      </w:r>
    </w:p>
    <w:p w14:paraId="72347849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7C14FECF" w14:textId="77777777" w:rsidR="00E719BC" w:rsidRPr="003E41D3" w:rsidRDefault="00E719BC" w:rsidP="00E719BC">
      <w:pPr>
        <w:numPr>
          <w:ilvl w:val="0"/>
          <w:numId w:val="5"/>
        </w:numPr>
        <w:ind w:left="71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3E41D3">
        <w:rPr>
          <w:rFonts w:ascii="Calibri" w:eastAsia="Calibri" w:hAnsi="Calibri" w:cs="Arial"/>
          <w:sz w:val="20"/>
          <w:szCs w:val="20"/>
          <w:lang w:eastAsia="en-US"/>
        </w:rPr>
        <w:t>Posiadają uprawnienia do wykonywania określonej działalności lub czynności, jeżeli przepisy prawa nakładają obowiązek ich posiadania.</w:t>
      </w:r>
    </w:p>
    <w:p w14:paraId="4C804EEC" w14:textId="77777777" w:rsidR="00E719BC" w:rsidRPr="003E41D3" w:rsidRDefault="00E719BC" w:rsidP="00E719BC">
      <w:pPr>
        <w:numPr>
          <w:ilvl w:val="0"/>
          <w:numId w:val="5"/>
        </w:numPr>
        <w:ind w:left="71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3E41D3">
        <w:rPr>
          <w:rFonts w:ascii="Calibri" w:eastAsia="Calibri" w:hAnsi="Calibri" w:cs="Arial"/>
          <w:sz w:val="20"/>
          <w:szCs w:val="20"/>
          <w:lang w:eastAsia="en-US"/>
        </w:rPr>
        <w:t xml:space="preserve">Posiadają niezbędną wiedzę i doświadczenie oraz dysponują potencjałem technicznym </w:t>
      </w:r>
      <w:r w:rsidRPr="003E41D3">
        <w:rPr>
          <w:rFonts w:ascii="Calibri" w:eastAsia="Calibri" w:hAnsi="Calibri" w:cs="Arial"/>
          <w:sz w:val="20"/>
          <w:szCs w:val="20"/>
          <w:lang w:eastAsia="en-US"/>
        </w:rPr>
        <w:br/>
        <w:t xml:space="preserve">i osobami zdolnymi do wykonania zamówienia. </w:t>
      </w:r>
    </w:p>
    <w:p w14:paraId="71609A29" w14:textId="77777777" w:rsidR="00E719BC" w:rsidRPr="003E41D3" w:rsidRDefault="00E719BC" w:rsidP="00E719BC">
      <w:pPr>
        <w:numPr>
          <w:ilvl w:val="0"/>
          <w:numId w:val="5"/>
        </w:numPr>
        <w:ind w:left="71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3E41D3">
        <w:rPr>
          <w:rFonts w:ascii="Calibri" w:eastAsia="Calibri" w:hAnsi="Calibri" w:cs="Arial"/>
          <w:sz w:val="20"/>
          <w:szCs w:val="20"/>
          <w:lang w:eastAsia="en-US"/>
        </w:rPr>
        <w:t xml:space="preserve">W razie wyboru zobowiązują się do podpisania umowy na wykonanie przedmiotu zamówienia </w:t>
      </w:r>
      <w:r w:rsidRPr="003E41D3">
        <w:rPr>
          <w:rFonts w:ascii="Calibri" w:eastAsia="Calibri" w:hAnsi="Calibri" w:cs="Arial"/>
          <w:sz w:val="20"/>
          <w:szCs w:val="20"/>
          <w:lang w:eastAsia="en-US"/>
        </w:rPr>
        <w:br/>
        <w:t>z Zamawiającym.</w:t>
      </w:r>
    </w:p>
    <w:p w14:paraId="2206FC59" w14:textId="77777777" w:rsidR="00E719BC" w:rsidRPr="003E41D3" w:rsidRDefault="00E719BC" w:rsidP="00E719BC">
      <w:pPr>
        <w:numPr>
          <w:ilvl w:val="0"/>
          <w:numId w:val="5"/>
        </w:numPr>
        <w:ind w:left="71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3E41D3">
        <w:rPr>
          <w:rFonts w:ascii="Calibri" w:eastAsia="Calibri" w:hAnsi="Calibri" w:cs="Arial"/>
          <w:sz w:val="20"/>
          <w:szCs w:val="20"/>
          <w:lang w:eastAsia="en-US"/>
        </w:rPr>
        <w:t>Znajdują się w sytuacji ekonomicznej i finansowej zapewniającej wykonanie zamówienia.</w:t>
      </w:r>
    </w:p>
    <w:p w14:paraId="73F1A800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8C706A2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65635AB" w14:textId="77777777" w:rsidR="001B7158" w:rsidRPr="001B7158" w:rsidRDefault="001B7158" w:rsidP="001B7158">
      <w:pPr>
        <w:spacing w:line="360" w:lineRule="auto"/>
        <w:ind w:left="652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B7158">
        <w:rPr>
          <w:rFonts w:ascii="Calibri" w:eastAsia="Calibri" w:hAnsi="Calibri"/>
          <w:sz w:val="22"/>
          <w:szCs w:val="22"/>
          <w:lang w:eastAsia="en-US"/>
        </w:rPr>
        <w:t>………………..………………………</w:t>
      </w:r>
    </w:p>
    <w:p w14:paraId="5455992B" w14:textId="08C23947" w:rsidR="001B7158" w:rsidRDefault="001B7158" w:rsidP="001B7158">
      <w:pPr>
        <w:ind w:left="6372" w:firstLine="708"/>
        <w:rPr>
          <w:rFonts w:ascii="Calibri" w:hAnsi="Calibri"/>
          <w:sz w:val="20"/>
          <w:szCs w:val="20"/>
        </w:rPr>
      </w:pPr>
      <w:r w:rsidRPr="001B7158">
        <w:rPr>
          <w:rFonts w:ascii="Calibri" w:hAnsi="Calibri"/>
          <w:sz w:val="20"/>
          <w:szCs w:val="20"/>
        </w:rPr>
        <w:t>/podpis Oferenta/</w:t>
      </w:r>
    </w:p>
    <w:p w14:paraId="1E1C02D5" w14:textId="33A55509" w:rsidR="00E719BC" w:rsidRDefault="00E719BC" w:rsidP="001B7158">
      <w:pPr>
        <w:ind w:left="6372" w:firstLine="708"/>
        <w:rPr>
          <w:rFonts w:ascii="Calibri" w:hAnsi="Calibri"/>
          <w:sz w:val="20"/>
          <w:szCs w:val="20"/>
        </w:rPr>
      </w:pPr>
    </w:p>
    <w:p w14:paraId="68BC01D3" w14:textId="0F9EE767" w:rsidR="00E719BC" w:rsidRDefault="00E719BC" w:rsidP="001B7158">
      <w:pPr>
        <w:ind w:left="6372" w:firstLine="708"/>
        <w:rPr>
          <w:rFonts w:ascii="Calibri" w:hAnsi="Calibri"/>
          <w:sz w:val="20"/>
          <w:szCs w:val="20"/>
        </w:rPr>
      </w:pPr>
    </w:p>
    <w:p w14:paraId="5E201589" w14:textId="77777777" w:rsidR="00E719BC" w:rsidRPr="001B7158" w:rsidRDefault="00E719BC" w:rsidP="001B7158">
      <w:pPr>
        <w:ind w:left="6372" w:firstLine="708"/>
        <w:rPr>
          <w:rFonts w:ascii="Calibri" w:hAnsi="Calibri"/>
          <w:sz w:val="20"/>
          <w:szCs w:val="20"/>
        </w:rPr>
      </w:pPr>
    </w:p>
    <w:p w14:paraId="6DB3CC17" w14:textId="54D5B867" w:rsidR="0032466C" w:rsidRPr="001B7158" w:rsidRDefault="001B7158" w:rsidP="007C2747">
      <w:pPr>
        <w:rPr>
          <w:rFonts w:ascii="Calibri" w:hAnsi="Calibri"/>
          <w:sz w:val="20"/>
          <w:szCs w:val="20"/>
        </w:rPr>
      </w:pPr>
      <w:r w:rsidRPr="001B7158">
        <w:rPr>
          <w:rFonts w:ascii="Calibri" w:hAnsi="Calibri"/>
          <w:sz w:val="20"/>
          <w:szCs w:val="20"/>
        </w:rPr>
        <w:t>*Niepotrzebne skreślić</w:t>
      </w:r>
    </w:p>
    <w:p w14:paraId="76F08FE6" w14:textId="77777777" w:rsidR="001B7158" w:rsidRPr="001B7158" w:rsidRDefault="001B7158" w:rsidP="001B7158">
      <w:pPr>
        <w:jc w:val="both"/>
        <w:rPr>
          <w:rFonts w:ascii="Calibri" w:hAnsi="Calibri"/>
          <w:sz w:val="20"/>
          <w:szCs w:val="20"/>
        </w:rPr>
      </w:pPr>
      <w:r w:rsidRPr="001B7158">
        <w:rPr>
          <w:rFonts w:ascii="Calibri" w:hAnsi="Calibri"/>
          <w:sz w:val="20"/>
          <w:szCs w:val="20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E71D924" w14:textId="7C5CF2D4" w:rsidR="007152B7" w:rsidRPr="003D546E" w:rsidRDefault="001B7158" w:rsidP="003D546E">
      <w:pPr>
        <w:jc w:val="both"/>
        <w:rPr>
          <w:iCs/>
        </w:rPr>
      </w:pPr>
      <w:r w:rsidRPr="001B7158">
        <w:rPr>
          <w:rFonts w:ascii="Calibri" w:hAnsi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1B7158">
        <w:rPr>
          <w:rFonts w:ascii="Calibri" w:hAnsi="Calibri"/>
          <w:b/>
          <w:sz w:val="20"/>
          <w:szCs w:val="20"/>
        </w:rPr>
        <w:t>usunięcie treści oświadczenia np. przez jego wykreślenie</w:t>
      </w:r>
      <w:r w:rsidRPr="001B7158">
        <w:rPr>
          <w:rFonts w:ascii="Calibri" w:hAnsi="Calibri"/>
          <w:sz w:val="20"/>
          <w:szCs w:val="20"/>
        </w:rPr>
        <w:t>).</w:t>
      </w:r>
    </w:p>
    <w:sectPr w:rsidR="007152B7" w:rsidRPr="003D546E" w:rsidSect="00794327">
      <w:headerReference w:type="default" r:id="rId8"/>
      <w:footerReference w:type="default" r:id="rId9"/>
      <w:pgSz w:w="11906" w:h="16838"/>
      <w:pgMar w:top="1843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3A62" w14:textId="77777777" w:rsidR="00224D86" w:rsidRDefault="00224D86" w:rsidP="00702605">
      <w:pPr>
        <w:pStyle w:val="-Punkt"/>
        <w:spacing w:before="144"/>
      </w:pPr>
      <w:r>
        <w:separator/>
      </w:r>
    </w:p>
  </w:endnote>
  <w:endnote w:type="continuationSeparator" w:id="0">
    <w:p w14:paraId="26CE0678" w14:textId="77777777" w:rsidR="00224D86" w:rsidRDefault="00224D86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14:paraId="15A894D6" w14:textId="77777777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1D5FDCB6" w14:textId="2055C303" w:rsidR="00162076" w:rsidRDefault="00162076" w:rsidP="00DB4A21">
          <w:pPr>
            <w:pStyle w:val="Nagwek"/>
            <w:tabs>
              <w:tab w:val="clear" w:pos="4536"/>
              <w:tab w:val="center" w:pos="-2160"/>
            </w:tabs>
          </w:pP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2B5D1700" w14:textId="4D7CE33F" w:rsidR="0068470C" w:rsidRPr="00DB4A21" w:rsidRDefault="00DB217B" w:rsidP="0068470C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68470C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 „</w:t>
          </w:r>
          <w:r w:rsidR="0068470C">
            <w:rPr>
              <w:rFonts w:ascii="Calibri" w:hAnsi="Calibri"/>
              <w:b/>
              <w:i/>
              <w:sz w:val="16"/>
              <w:szCs w:val="16"/>
              <w:lang w:eastAsia="en-US"/>
            </w:rPr>
            <w:t>Opracowanie biotechnologicznej prod</w:t>
          </w:r>
          <w:r w:rsidR="00794327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ukcji waniliny z wykorzystaniem </w:t>
          </w:r>
          <w:r w:rsidR="0068470C">
            <w:rPr>
              <w:rFonts w:ascii="Calibri" w:hAnsi="Calibri"/>
              <w:b/>
              <w:i/>
              <w:sz w:val="16"/>
              <w:szCs w:val="16"/>
              <w:lang w:eastAsia="en-US"/>
            </w:rPr>
            <w:t>produktów ubocznych przemysłu rolno-spożywczego”</w:t>
          </w:r>
        </w:p>
        <w:p w14:paraId="0A6F15F0" w14:textId="5847C61B" w:rsidR="00162076" w:rsidRDefault="0068470C" w:rsidP="0068470C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 xml:space="preserve">Numer umowy: </w:t>
          </w:r>
          <w:r w:rsidRPr="0068470C">
            <w:rPr>
              <w:i/>
              <w:iCs/>
              <w:sz w:val="16"/>
              <w:szCs w:val="16"/>
            </w:rPr>
            <w:t>LIDER/44/0228/L-12/20/NCBR/2021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62A9582D" w14:textId="152713AC" w:rsidR="00162076" w:rsidRDefault="00162076" w:rsidP="00DB4A21">
          <w:pPr>
            <w:pStyle w:val="Nagwek"/>
            <w:jc w:val="right"/>
          </w:pPr>
        </w:p>
      </w:tc>
    </w:tr>
  </w:tbl>
  <w:p w14:paraId="7F628B16" w14:textId="77777777"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BF6B" w14:textId="77777777" w:rsidR="00224D86" w:rsidRDefault="00224D86" w:rsidP="00702605">
      <w:pPr>
        <w:pStyle w:val="-Punkt"/>
        <w:spacing w:before="144"/>
      </w:pPr>
      <w:r>
        <w:separator/>
      </w:r>
    </w:p>
  </w:footnote>
  <w:footnote w:type="continuationSeparator" w:id="0">
    <w:p w14:paraId="79D5C75D" w14:textId="77777777" w:rsidR="00224D86" w:rsidRDefault="00224D86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8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2"/>
      <w:gridCol w:w="3485"/>
      <w:gridCol w:w="4218"/>
    </w:tblGrid>
    <w:tr w:rsidR="00162076" w14:paraId="3ECA2B06" w14:textId="77777777" w:rsidTr="00794327">
      <w:trPr>
        <w:trHeight w:val="1276"/>
      </w:trPr>
      <w:tc>
        <w:tcPr>
          <w:tcW w:w="134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56CAD09C" w14:textId="0571CE45" w:rsidR="00162076" w:rsidRDefault="007C2747" w:rsidP="00794327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72B5945" wp14:editId="683A2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31645" cy="725170"/>
                <wp:effectExtent l="0" t="0" r="190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1E39C91F" w14:textId="5C877DED" w:rsidR="00DB217B" w:rsidRPr="00131B23" w:rsidRDefault="008A2E79" w:rsidP="008A2E79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C2757DA" wp14:editId="6D9082B3">
                <wp:simplePos x="0" y="0"/>
                <wp:positionH relativeFrom="margin">
                  <wp:posOffset>361315</wp:posOffset>
                </wp:positionH>
                <wp:positionV relativeFrom="margin">
                  <wp:posOffset>135890</wp:posOffset>
                </wp:positionV>
                <wp:extent cx="1847850" cy="503555"/>
                <wp:effectExtent l="0" t="0" r="0" b="0"/>
                <wp:wrapThrough wrapText="bothSides">
                  <wp:wrapPolygon edited="0">
                    <wp:start x="1113" y="0"/>
                    <wp:lineTo x="0" y="4086"/>
                    <wp:lineTo x="0" y="17160"/>
                    <wp:lineTo x="1336" y="20429"/>
                    <wp:lineTo x="7571" y="20429"/>
                    <wp:lineTo x="21377" y="20429"/>
                    <wp:lineTo x="21377" y="13892"/>
                    <wp:lineTo x="21155" y="817"/>
                    <wp:lineTo x="7571" y="0"/>
                    <wp:lineTo x="1113" y="0"/>
                  </wp:wrapPolygon>
                </wp:wrapThrough>
                <wp:docPr id="127" name="Obraz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0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14:paraId="5DBD35EA" w14:textId="28488FA3" w:rsidR="00DB217B" w:rsidRPr="00DB217B" w:rsidRDefault="008A2E79" w:rsidP="008A2E79">
          <w:pPr>
            <w:pStyle w:val="Nagwek"/>
            <w:ind w:right="608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0B26BD0D" wp14:editId="7CF2A06A">
                <wp:simplePos x="0" y="0"/>
                <wp:positionH relativeFrom="margin">
                  <wp:posOffset>666115</wp:posOffset>
                </wp:positionH>
                <wp:positionV relativeFrom="margin">
                  <wp:posOffset>-97155</wp:posOffset>
                </wp:positionV>
                <wp:extent cx="1456690" cy="312420"/>
                <wp:effectExtent l="0" t="0" r="0" b="0"/>
                <wp:wrapTight wrapText="bothSides">
                  <wp:wrapPolygon edited="0">
                    <wp:start x="0" y="0"/>
                    <wp:lineTo x="0" y="19756"/>
                    <wp:lineTo x="21186" y="19756"/>
                    <wp:lineTo x="21186" y="0"/>
                    <wp:lineTo x="0" y="0"/>
                  </wp:wrapPolygon>
                </wp:wrapTight>
                <wp:docPr id="128" name="Obraz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E156ED" w14:textId="77777777"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5A040E21"/>
    <w:multiLevelType w:val="hybridMultilevel"/>
    <w:tmpl w:val="43125CDE"/>
    <w:lvl w:ilvl="0" w:tplc="7B48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0D401C"/>
    <w:rsid w:val="000F67E9"/>
    <w:rsid w:val="00102206"/>
    <w:rsid w:val="0011650D"/>
    <w:rsid w:val="00131B23"/>
    <w:rsid w:val="00144059"/>
    <w:rsid w:val="00162076"/>
    <w:rsid w:val="001A6DAB"/>
    <w:rsid w:val="001B7158"/>
    <w:rsid w:val="001C08C4"/>
    <w:rsid w:val="001D0BF0"/>
    <w:rsid w:val="00212716"/>
    <w:rsid w:val="00224D86"/>
    <w:rsid w:val="002F5AA5"/>
    <w:rsid w:val="002F7A6B"/>
    <w:rsid w:val="00301040"/>
    <w:rsid w:val="0032466C"/>
    <w:rsid w:val="003419FF"/>
    <w:rsid w:val="00343D33"/>
    <w:rsid w:val="00350A76"/>
    <w:rsid w:val="00390650"/>
    <w:rsid w:val="003D546E"/>
    <w:rsid w:val="00401CBE"/>
    <w:rsid w:val="00476F6A"/>
    <w:rsid w:val="004C7DE9"/>
    <w:rsid w:val="005255B0"/>
    <w:rsid w:val="00560CDB"/>
    <w:rsid w:val="005B35C7"/>
    <w:rsid w:val="005F2F72"/>
    <w:rsid w:val="0068222F"/>
    <w:rsid w:val="0068470C"/>
    <w:rsid w:val="006A1229"/>
    <w:rsid w:val="006C4B5F"/>
    <w:rsid w:val="006F5CA4"/>
    <w:rsid w:val="00702605"/>
    <w:rsid w:val="007152B7"/>
    <w:rsid w:val="00726C77"/>
    <w:rsid w:val="00794327"/>
    <w:rsid w:val="007C2747"/>
    <w:rsid w:val="007C2865"/>
    <w:rsid w:val="007D2CC2"/>
    <w:rsid w:val="007D49E4"/>
    <w:rsid w:val="008805F3"/>
    <w:rsid w:val="00895373"/>
    <w:rsid w:val="008A2E79"/>
    <w:rsid w:val="008B4830"/>
    <w:rsid w:val="008C3B93"/>
    <w:rsid w:val="008D21D0"/>
    <w:rsid w:val="009419BA"/>
    <w:rsid w:val="0098519B"/>
    <w:rsid w:val="009D18F5"/>
    <w:rsid w:val="009F1131"/>
    <w:rsid w:val="00A1269A"/>
    <w:rsid w:val="00A27C25"/>
    <w:rsid w:val="00A54D8C"/>
    <w:rsid w:val="00A635A1"/>
    <w:rsid w:val="00A63747"/>
    <w:rsid w:val="00A713B2"/>
    <w:rsid w:val="00A742EE"/>
    <w:rsid w:val="00AB02DE"/>
    <w:rsid w:val="00AD2D7F"/>
    <w:rsid w:val="00AE0CE1"/>
    <w:rsid w:val="00AE1BB7"/>
    <w:rsid w:val="00AE49A3"/>
    <w:rsid w:val="00B01BAE"/>
    <w:rsid w:val="00B267DC"/>
    <w:rsid w:val="00B30F02"/>
    <w:rsid w:val="00B42B65"/>
    <w:rsid w:val="00B44813"/>
    <w:rsid w:val="00BD056C"/>
    <w:rsid w:val="00BD3D6C"/>
    <w:rsid w:val="00C45624"/>
    <w:rsid w:val="00CB459C"/>
    <w:rsid w:val="00D01E01"/>
    <w:rsid w:val="00D050D3"/>
    <w:rsid w:val="00D06B6C"/>
    <w:rsid w:val="00D36873"/>
    <w:rsid w:val="00D448F4"/>
    <w:rsid w:val="00D86925"/>
    <w:rsid w:val="00DB217B"/>
    <w:rsid w:val="00DB4A21"/>
    <w:rsid w:val="00DB7949"/>
    <w:rsid w:val="00E15415"/>
    <w:rsid w:val="00E23B13"/>
    <w:rsid w:val="00E719BC"/>
    <w:rsid w:val="00EB3170"/>
    <w:rsid w:val="00EC0B2E"/>
    <w:rsid w:val="00EE4031"/>
    <w:rsid w:val="00EE4C12"/>
    <w:rsid w:val="00EF50FC"/>
    <w:rsid w:val="00F07299"/>
    <w:rsid w:val="00F07846"/>
    <w:rsid w:val="00F115C3"/>
    <w:rsid w:val="00F25B45"/>
    <w:rsid w:val="00F4431E"/>
    <w:rsid w:val="00F451B0"/>
    <w:rsid w:val="00F4767E"/>
    <w:rsid w:val="00F54528"/>
    <w:rsid w:val="00F859E6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0FE6A"/>
  <w15:docId w15:val="{06FC0656-9131-4F0A-B80C-59384C89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29B1-34BE-4ADD-93E0-85238BD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22-01-19T09:53:00Z</cp:lastPrinted>
  <dcterms:created xsi:type="dcterms:W3CDTF">2022-10-19T09:33:00Z</dcterms:created>
  <dcterms:modified xsi:type="dcterms:W3CDTF">2022-10-19T09:33:00Z</dcterms:modified>
</cp:coreProperties>
</file>